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FE8796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C64A58">
        <w:rPr>
          <w:rFonts w:asciiTheme="minorHAnsi" w:eastAsia="Times New Roman" w:hAnsiTheme="minorHAnsi" w:cstheme="minorHAnsi"/>
          <w:lang w:eastAsia="hr-HR"/>
        </w:rPr>
        <w:t>6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4584DD3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C64A58" w:rsidRPr="00C64A58">
        <w:rPr>
          <w:rFonts w:asciiTheme="minorHAnsi" w:eastAsia="Times New Roman" w:hAnsiTheme="minorHAnsi" w:cstheme="minorHAnsi"/>
          <w:lang w:eastAsia="hr-HR"/>
        </w:rPr>
        <w:t>VII. DA SVI BUDU JEDNO</w:t>
      </w:r>
    </w:p>
    <w:p w14:paraId="7F856D0C" w14:textId="1BD078D6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C64A58">
        <w:rPr>
          <w:rFonts w:asciiTheme="minorHAnsi" w:eastAsia="Times New Roman" w:hAnsiTheme="minorHAnsi" w:cstheme="minorHAnsi"/>
          <w:lang w:eastAsia="hr-HR"/>
        </w:rPr>
        <w:t>7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EB09D2" w:rsidRPr="00EB09D2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8D0CF61" w14:textId="7E2DCE85" w:rsidR="00654458" w:rsidRPr="00EB09D2" w:rsidRDefault="00654458" w:rsidP="009F3033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EB09D2"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ponoviti gradivo nastavne cjeline „Ekumenizam“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9146801"/>
      <w:r w:rsidR="009F3033" w:rsidRP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; OŠ KV D.7.1.; OŠ KV D.7.2.</w:t>
      </w:r>
      <w:bookmarkEnd w:id="0"/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B09422" w14:textId="0D76A144" w:rsidR="00654458" w:rsidRPr="00EB09D2" w:rsidRDefault="00654458" w:rsidP="009F3033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EB09D2"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sudjelovati u donošenju zaključne ocjene iz katoličkog vjeronauka u ovoj šk. godini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3033" w:rsidRP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5482AA3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98AD04" w14:textId="77777777" w:rsidR="00C21404" w:rsidRPr="002D2042" w:rsidRDefault="00C214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0059B5E" w14:textId="77777777" w:rsidR="00EB09D2" w:rsidRPr="00EB09D2" w:rsidRDefault="004B1480" w:rsidP="00EB09D2">
      <w:pPr>
        <w:pStyle w:val="Odlomakpopisa"/>
        <w:numPr>
          <w:ilvl w:val="0"/>
          <w:numId w:val="2"/>
        </w:numPr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7DACE5F" w14:textId="0096B0B4" w:rsidR="00EB09D2" w:rsidRPr="00EB09D2" w:rsidRDefault="00EB09D2" w:rsidP="009F3033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EB09D2">
        <w:rPr>
          <w:rFonts w:asciiTheme="minorHAnsi" w:eastAsia="Times New Roman" w:hAnsiTheme="minorHAnsi" w:cstheme="minorHAnsi"/>
          <w:lang w:eastAsia="hr-HR"/>
        </w:rPr>
        <w:t xml:space="preserve">Učenici će na papiriće napisati svoje ime i prezime i zaključnu ocjenu za koju misle da su je zavrijedili. </w:t>
      </w:r>
      <w:r w:rsidRPr="00EB09D2">
        <w:rPr>
          <w:rFonts w:cs="Calibri"/>
        </w:rPr>
        <w:t>Potom će te papiriće predati vjeroučitelju.</w:t>
      </w:r>
    </w:p>
    <w:p w14:paraId="44797539" w14:textId="77777777" w:rsidR="00133CF1" w:rsidRP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13A3D6" w14:textId="77777777" w:rsid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F8AE2A" w14:textId="20E681F0" w:rsidR="009F567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0F4C5B" w14:textId="77777777" w:rsidR="00133CF1" w:rsidRPr="00214857" w:rsidRDefault="00133CF1" w:rsidP="00133CF1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bookmarkStart w:id="1" w:name="_Hlk67593934"/>
    </w:p>
    <w:p w14:paraId="3FF10E7C" w14:textId="52FE213F" w:rsidR="00133CF1" w:rsidRDefault="00EB09D2" w:rsidP="00133CF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133CF1" w:rsidRPr="002148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p w14:paraId="1DC57335" w14:textId="7C73D229" w:rsidR="00133CF1" w:rsidRDefault="00EB09D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26.</w:t>
      </w:r>
    </w:p>
    <w:p w14:paraId="02527638" w14:textId="308DF79E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6147DC" w14:textId="6EC007E8" w:rsidR="00087E02" w:rsidRP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087E0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onavljanje-cjeline-da-svi-budu-jedno/</w:t>
        </w:r>
      </w:hyperlink>
    </w:p>
    <w:p w14:paraId="716A2693" w14:textId="57FC4BD0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F54036" w14:textId="13EB69DA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7E02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9487AC1" w14:textId="7C9A1E8B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92B1EF" w14:textId="7843A4F3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61BE54D" wp14:editId="572BE7AE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7F23" w14:textId="77777777" w:rsidR="00EB09D2" w:rsidRDefault="00EB09D2" w:rsidP="00EB09D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A31A5C" w14:textId="77777777" w:rsidR="00EB09D2" w:rsidRPr="001565BF" w:rsidRDefault="00EB09D2" w:rsidP="00EB09D2">
      <w:pPr>
        <w:pStyle w:val="Odlomakpopisa"/>
        <w:numPr>
          <w:ilvl w:val="0"/>
          <w:numId w:val="2"/>
        </w:numPr>
        <w:ind w:left="574" w:hanging="406"/>
        <w:rPr>
          <w:rFonts w:asciiTheme="minorHAnsi" w:eastAsia="Times New Roman" w:hAnsiTheme="minorHAnsi" w:cstheme="minorHAnsi"/>
          <w:lang w:eastAsia="hr-HR"/>
        </w:rPr>
      </w:pPr>
      <w:r>
        <w:rPr>
          <w:b/>
          <w:bCs/>
          <w:highlight w:val="yellow"/>
          <w:lang w:eastAsia="hr-HR"/>
        </w:rPr>
        <w:t>Zaključivanje ocjena</w:t>
      </w:r>
      <w:r w:rsidRPr="00566F74">
        <w:rPr>
          <w:b/>
          <w:bCs/>
          <w:highlight w:val="yellow"/>
          <w:lang w:eastAsia="hr-HR"/>
        </w:rPr>
        <w:t>:</w:t>
      </w:r>
      <w:r w:rsidRPr="00566F74">
        <w:rPr>
          <w:b/>
          <w:bCs/>
          <w:lang w:eastAsia="hr-HR"/>
        </w:rPr>
        <w:t xml:space="preserve"> </w:t>
      </w:r>
    </w:p>
    <w:p w14:paraId="6F37218C" w14:textId="77777777" w:rsidR="00EB09D2" w:rsidRDefault="00EB09D2" w:rsidP="00EB09D2">
      <w:pPr>
        <w:pStyle w:val="Odlomakpopisa"/>
        <w:ind w:left="5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će poslušati svoje zaključne ocjene i pojašnjenja vezana uz zaključne ocjene.</w:t>
      </w:r>
    </w:p>
    <w:p w14:paraId="02663CF6" w14:textId="77777777" w:rsidR="001F6023" w:rsidRPr="00CC1C1D" w:rsidRDefault="001F6023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2B98C50" w14:textId="77777777" w:rsidR="00EB09D2" w:rsidRPr="00C32389" w:rsidRDefault="00EB09D2" w:rsidP="00EB09D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5A64011" w14:textId="7C35C2DC" w:rsidR="00EB09D2" w:rsidRPr="00EB09D2" w:rsidRDefault="00EB09D2" w:rsidP="00EB09D2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5F4B41A" w14:textId="424EC402" w:rsidR="00EB09D2" w:rsidRDefault="00EB09D2" w:rsidP="00EB09D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C44A7">
        <w:rPr>
          <w:rFonts w:asciiTheme="minorHAnsi" w:eastAsia="Times New Roman" w:hAnsiTheme="minorHAnsi" w:cstheme="minorHAnsi"/>
          <w:lang w:eastAsia="hr-HR"/>
        </w:rPr>
        <w:t xml:space="preserve">Učenici koji smatraju da </w:t>
      </w:r>
      <w:r>
        <w:rPr>
          <w:rFonts w:asciiTheme="minorHAnsi" w:eastAsia="Times New Roman" w:hAnsiTheme="minorHAnsi" w:cstheme="minorHAnsi"/>
          <w:lang w:eastAsia="hr-HR"/>
        </w:rPr>
        <w:t xml:space="preserve">je vjeronaučno </w:t>
      </w:r>
      <w:r w:rsidRPr="001C44A7">
        <w:rPr>
          <w:rFonts w:asciiTheme="minorHAnsi" w:eastAsia="Times New Roman" w:hAnsiTheme="minorHAnsi" w:cstheme="minorHAnsi"/>
          <w:lang w:eastAsia="hr-HR"/>
        </w:rPr>
        <w:t>gradivo</w:t>
      </w:r>
      <w:r>
        <w:rPr>
          <w:rFonts w:asciiTheme="minorHAnsi" w:eastAsia="Times New Roman" w:hAnsiTheme="minorHAnsi" w:cstheme="minorHAnsi"/>
          <w:lang w:eastAsia="hr-HR"/>
        </w:rPr>
        <w:t xml:space="preserve"> 7. razreda bilo 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zapljeskati. Koji drže da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osrednje </w:t>
      </w:r>
      <w:r>
        <w:rPr>
          <w:rFonts w:asciiTheme="minorHAnsi" w:eastAsia="Times New Roman" w:hAnsiTheme="minorHAnsi" w:cstheme="minorHAnsi"/>
          <w:lang w:eastAsia="hr-HR"/>
        </w:rPr>
        <w:t>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se počešati po glavi, a koji smatraju da ni</w:t>
      </w:r>
      <w:r>
        <w:rPr>
          <w:rFonts w:asciiTheme="minorHAnsi" w:eastAsia="Times New Roman" w:hAnsiTheme="minorHAnsi" w:cstheme="minorHAnsi"/>
          <w:lang w:eastAsia="hr-HR"/>
        </w:rPr>
        <w:t xml:space="preserve">je bilo zanimljivo </w:t>
      </w:r>
      <w:r w:rsidRPr="001C44A7">
        <w:rPr>
          <w:rFonts w:asciiTheme="minorHAnsi" w:eastAsia="Times New Roman" w:hAnsiTheme="minorHAnsi" w:cstheme="minorHAnsi"/>
          <w:lang w:eastAsia="hr-HR"/>
        </w:rPr>
        <w:t>će lupiti nogama o pod.</w:t>
      </w:r>
    </w:p>
    <w:p w14:paraId="07AE20D1" w14:textId="77777777" w:rsidR="00EB09D2" w:rsidRPr="00C32389" w:rsidRDefault="00EB09D2" w:rsidP="00EB09D2">
      <w:pPr>
        <w:spacing w:after="0" w:line="240" w:lineRule="auto"/>
        <w:rPr>
          <w:rFonts w:eastAsia="Times New Roman" w:cs="Calibri"/>
          <w:lang w:eastAsia="hr-HR"/>
        </w:rPr>
      </w:pPr>
    </w:p>
    <w:p w14:paraId="3E2D9D76" w14:textId="77777777" w:rsidR="00EB09D2" w:rsidRPr="00D63F61" w:rsidRDefault="00EB09D2" w:rsidP="00EB09D2">
      <w:pPr>
        <w:pStyle w:val="Odlomakpopisa"/>
        <w:numPr>
          <w:ilvl w:val="0"/>
          <w:numId w:val="7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litveni završe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blagoslov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6FE7FCC" w14:textId="77777777" w:rsidR="00EB09D2" w:rsidRDefault="00EB09D2" w:rsidP="00EB09D2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lagoslovi dobri Bože ove učenike na praznicima da budu dobri, da ih čuvaš od nevolja i opasnosti i da budu pravi tvoji učenici. Amen.</w:t>
      </w:r>
    </w:p>
    <w:p w14:paraId="1C799D56" w14:textId="77777777" w:rsidR="00EB09D2" w:rsidRDefault="00EB09D2" w:rsidP="00EB09D2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095B933" w14:textId="77777777" w:rsidR="00EB09D2" w:rsidRPr="00747E84" w:rsidRDefault="00EB09D2" w:rsidP="00EB09D2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…</w:t>
      </w: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6725"/>
    <w:multiLevelType w:val="hybridMultilevel"/>
    <w:tmpl w:val="820EF6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95649"/>
    <w:multiLevelType w:val="hybridMultilevel"/>
    <w:tmpl w:val="04603D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56318"/>
    <w:multiLevelType w:val="hybridMultilevel"/>
    <w:tmpl w:val="BED0E3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23635">
    <w:abstractNumId w:val="5"/>
  </w:num>
  <w:num w:numId="2" w16cid:durableId="1292591581">
    <w:abstractNumId w:val="1"/>
  </w:num>
  <w:num w:numId="3" w16cid:durableId="1606423151">
    <w:abstractNumId w:val="0"/>
  </w:num>
  <w:num w:numId="4" w16cid:durableId="1998262475">
    <w:abstractNumId w:val="3"/>
  </w:num>
  <w:num w:numId="5" w16cid:durableId="2071228315">
    <w:abstractNumId w:val="6"/>
  </w:num>
  <w:num w:numId="6" w16cid:durableId="1184903144">
    <w:abstractNumId w:val="4"/>
  </w:num>
  <w:num w:numId="7" w16cid:durableId="194336778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87E02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3CF1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1F6023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4EEE"/>
    <w:rsid w:val="005F525E"/>
    <w:rsid w:val="005F55F2"/>
    <w:rsid w:val="005F6C8E"/>
    <w:rsid w:val="00614EB0"/>
    <w:rsid w:val="0061575A"/>
    <w:rsid w:val="00615B17"/>
    <w:rsid w:val="00624FEB"/>
    <w:rsid w:val="00637F9B"/>
    <w:rsid w:val="00641E11"/>
    <w:rsid w:val="00647FA5"/>
    <w:rsid w:val="00652485"/>
    <w:rsid w:val="00654458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35D72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1C54"/>
    <w:rsid w:val="007F23EA"/>
    <w:rsid w:val="007F7859"/>
    <w:rsid w:val="00804C15"/>
    <w:rsid w:val="0081467B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2B65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3DA1"/>
    <w:rsid w:val="009A5876"/>
    <w:rsid w:val="009D5E43"/>
    <w:rsid w:val="009F1E61"/>
    <w:rsid w:val="009F3033"/>
    <w:rsid w:val="009F4534"/>
    <w:rsid w:val="009F4F36"/>
    <w:rsid w:val="009F5672"/>
    <w:rsid w:val="00A02A69"/>
    <w:rsid w:val="00A04DE8"/>
    <w:rsid w:val="00A0733C"/>
    <w:rsid w:val="00A0784E"/>
    <w:rsid w:val="00A17533"/>
    <w:rsid w:val="00A24750"/>
    <w:rsid w:val="00A251EB"/>
    <w:rsid w:val="00A35CD0"/>
    <w:rsid w:val="00A45FF7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D7EFF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404"/>
    <w:rsid w:val="00C21FE5"/>
    <w:rsid w:val="00C241EC"/>
    <w:rsid w:val="00C278AF"/>
    <w:rsid w:val="00C37D8D"/>
    <w:rsid w:val="00C478E0"/>
    <w:rsid w:val="00C6237B"/>
    <w:rsid w:val="00C64A58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271FC"/>
    <w:rsid w:val="00D302D7"/>
    <w:rsid w:val="00D30528"/>
    <w:rsid w:val="00D41CD5"/>
    <w:rsid w:val="00D6475E"/>
    <w:rsid w:val="00D71E5B"/>
    <w:rsid w:val="00D7487D"/>
    <w:rsid w:val="00D756EF"/>
    <w:rsid w:val="00D75CDE"/>
    <w:rsid w:val="00D7745B"/>
    <w:rsid w:val="00D811FA"/>
    <w:rsid w:val="00D81E9F"/>
    <w:rsid w:val="00D862EB"/>
    <w:rsid w:val="00D97165"/>
    <w:rsid w:val="00DA3177"/>
    <w:rsid w:val="00DB552B"/>
    <w:rsid w:val="00DC2D0F"/>
    <w:rsid w:val="00DD6B4D"/>
    <w:rsid w:val="00DE2272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B09D2"/>
    <w:rsid w:val="00EE040D"/>
    <w:rsid w:val="00EE0694"/>
    <w:rsid w:val="00EE38D9"/>
    <w:rsid w:val="00EE56D6"/>
    <w:rsid w:val="00EF152F"/>
    <w:rsid w:val="00EF7904"/>
    <w:rsid w:val="00F02273"/>
    <w:rsid w:val="00F03ED1"/>
    <w:rsid w:val="00F0484D"/>
    <w:rsid w:val="00F048C9"/>
    <w:rsid w:val="00F075EB"/>
    <w:rsid w:val="00F175AE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119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ponavljanje-cjeline-da-svi-budu-jed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2</Pages>
  <Words>215</Words>
  <Characters>1263</Characters>
  <Application>Microsoft Office Word</Application>
  <DocSecurity>0</DocSecurity>
  <Lines>6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7</cp:revision>
  <dcterms:created xsi:type="dcterms:W3CDTF">2020-09-07T20:00:00Z</dcterms:created>
  <dcterms:modified xsi:type="dcterms:W3CDTF">2026-06-29T13:38:00Z</dcterms:modified>
</cp:coreProperties>
</file>